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CFBDA8D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 xml:space="preserve">DEPENDENCIA: </w:t>
      </w:r>
      <w:r w:rsidR="002D0ABA">
        <w:rPr>
          <w:rFonts w:ascii="Arial" w:hAnsi="Arial" w:cs="Arial"/>
          <w:b/>
          <w:bCs/>
        </w:rPr>
        <w:t>AGENCIA MUNICIPAL INFONAVIT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5BAEE3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 w:rsidR="002D0ABA">
        <w:rPr>
          <w:rFonts w:ascii="Arial" w:hAnsi="Arial" w:cs="Arial"/>
          <w:b/>
          <w:bCs/>
        </w:rPr>
        <w:t xml:space="preserve"> XOCHITL OLAYA FLORES CASTILLO</w:t>
      </w:r>
      <w:bookmarkStart w:id="0" w:name="_GoBack"/>
      <w:bookmarkEnd w:id="0"/>
      <w:r w:rsidR="00282280">
        <w:rPr>
          <w:rFonts w:ascii="Arial" w:hAnsi="Arial" w:cs="Arial"/>
          <w:b/>
          <w:bCs/>
        </w:rPr>
        <w:t>.</w:t>
      </w:r>
    </w:p>
    <w:p w14:paraId="73558CEE" w14:textId="659D67C4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  <w:r w:rsidR="002D0ABA">
        <w:rPr>
          <w:rFonts w:ascii="Arial" w:hAnsi="Arial" w:cs="Arial"/>
          <w:b/>
          <w:bCs/>
          <w:sz w:val="24"/>
        </w:rPr>
        <w:t xml:space="preserve">                       ABRIL</w:t>
      </w:r>
      <w:r>
        <w:rPr>
          <w:rFonts w:ascii="Arial" w:hAnsi="Arial" w:cs="Arial"/>
          <w:b/>
          <w:bCs/>
          <w:sz w:val="24"/>
        </w:rPr>
        <w:t xml:space="preserve"> </w:t>
      </w:r>
      <w:r w:rsidR="00BB3C80">
        <w:rPr>
          <w:rFonts w:ascii="Arial" w:hAnsi="Arial" w:cs="Arial"/>
          <w:b/>
          <w:bCs/>
          <w:sz w:val="24"/>
        </w:rPr>
        <w:t>2023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6166C8EA" w:rsidR="009D1DE8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18050E26" w:rsidR="009D1DE8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4032CAAD" w:rsidR="0068567C" w:rsidRDefault="002D0ABA" w:rsidP="00D10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2919E4AF" w:rsidR="003E24BD" w:rsidRDefault="00D10A6E" w:rsidP="00971ED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406AEFA9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problema por el momento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39DF0408" w:rsidR="0068567C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289D5A48" w:rsidR="0068567C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2CF19CC" w:rsidR="002D0ABA" w:rsidRPr="006E043E" w:rsidRDefault="002D0ABA" w:rsidP="002D0AB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fontanería de la delegación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13EC859D" w:rsidR="0068567C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371E7698" w:rsidR="0068567C" w:rsidRPr="006E043E" w:rsidRDefault="002D0ABA" w:rsidP="002D0AB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spera de darle una solución a las alcantarillas de tormenta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BFF2A95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14987747" w:rsidR="0041420D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 respuesta alguna de los reportes 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3A4AFE45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76F4B491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6DA56CF7" w:rsidR="0068567C" w:rsidRPr="006E043E" w:rsidRDefault="002D0ABA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 respuesta alguna 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56812A7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352D09F0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502057AE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</w:t>
            </w:r>
            <w:proofErr w:type="gramStart"/>
            <w:r>
              <w:rPr>
                <w:rFonts w:ascii="Arial" w:hAnsi="Arial" w:cs="Arial"/>
              </w:rPr>
              <w:t>5,y</w:t>
            </w:r>
            <w:proofErr w:type="gramEnd"/>
            <w:r>
              <w:rPr>
                <w:rFonts w:ascii="Arial" w:hAnsi="Arial" w:cs="Arial"/>
              </w:rPr>
              <w:t xml:space="preserve"> Aseó Público.</w:t>
            </w:r>
            <w:r w:rsidR="002D0ABA">
              <w:rPr>
                <w:rFonts w:ascii="Arial" w:hAnsi="Arial" w:cs="Arial"/>
              </w:rPr>
              <w:t xml:space="preserve"> en </w:t>
            </w:r>
            <w:proofErr w:type="spellStart"/>
            <w:r w:rsidR="002D0ABA">
              <w:rPr>
                <w:rFonts w:ascii="Arial" w:hAnsi="Arial" w:cs="Arial"/>
              </w:rPr>
              <w:t>ocaciones</w:t>
            </w:r>
            <w:proofErr w:type="spellEnd"/>
            <w:r w:rsidR="002D0ABA">
              <w:rPr>
                <w:rFonts w:ascii="Arial" w:hAnsi="Arial" w:cs="Arial"/>
              </w:rPr>
              <w:t xml:space="preserve"> a veces demora </w:t>
            </w:r>
            <w:proofErr w:type="spellStart"/>
            <w:r w:rsidR="002D0ABA">
              <w:rPr>
                <w:rFonts w:ascii="Arial" w:hAnsi="Arial" w:cs="Arial"/>
              </w:rPr>
              <w:t>mas</w:t>
            </w:r>
            <w:proofErr w:type="spellEnd"/>
            <w:r w:rsidR="002D0ABA">
              <w:rPr>
                <w:rFonts w:ascii="Arial" w:hAnsi="Arial" w:cs="Arial"/>
              </w:rPr>
              <w:t xml:space="preserve"> de 17 </w:t>
            </w:r>
            <w:proofErr w:type="spellStart"/>
            <w:r w:rsidR="002D0ABA">
              <w:rPr>
                <w:rFonts w:ascii="Arial" w:hAnsi="Arial" w:cs="Arial"/>
              </w:rPr>
              <w:t>dias</w:t>
            </w:r>
            <w:proofErr w:type="spellEnd"/>
            <w:r w:rsidR="002D0ABA">
              <w:rPr>
                <w:rFonts w:ascii="Arial" w:hAnsi="Arial" w:cs="Arial"/>
              </w:rPr>
              <w:t xml:space="preserve"> en pasar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4F1BE32D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2A782959" w:rsidR="0068567C" w:rsidRPr="006E043E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problema alguno</w:t>
            </w: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3BCAB097" w:rsidR="001E5170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n problema alguno </w:t>
            </w: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67D69272" w:rsidR="001E5170" w:rsidRDefault="002D0AB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 problema alguno</w:t>
            </w: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785EA07C" w:rsidR="001E5170" w:rsidRPr="00CD52A9" w:rsidRDefault="00CD52A9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tab/>
      </w:r>
      <w:r w:rsidR="00D10A6E">
        <w:rPr>
          <w:rFonts w:ascii="Arial" w:hAnsi="Arial" w:cs="Arial"/>
          <w:b/>
        </w:rPr>
        <w:t xml:space="preserve">TOTAL  </w:t>
      </w:r>
      <w:r w:rsidR="002D0ABA">
        <w:rPr>
          <w:rFonts w:ascii="Arial" w:hAnsi="Arial" w:cs="Arial"/>
          <w:b/>
        </w:rPr>
        <w:t xml:space="preserve">                              11</w:t>
      </w:r>
      <w:r w:rsidR="00D10A6E">
        <w:rPr>
          <w:rFonts w:ascii="Arial" w:hAnsi="Arial" w:cs="Arial"/>
          <w:b/>
        </w:rPr>
        <w:t>0</w:t>
      </w:r>
    </w:p>
    <w:sectPr w:rsidR="001E5170" w:rsidRPr="00CD52A9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BBA7D" w14:textId="77777777" w:rsidR="00262016" w:rsidRDefault="00262016" w:rsidP="004A3CAD">
      <w:pPr>
        <w:spacing w:after="0" w:line="240" w:lineRule="auto"/>
      </w:pPr>
      <w:r>
        <w:separator/>
      </w:r>
    </w:p>
  </w:endnote>
  <w:endnote w:type="continuationSeparator" w:id="0">
    <w:p w14:paraId="38714213" w14:textId="77777777" w:rsidR="00262016" w:rsidRDefault="00262016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82363" w14:textId="77777777" w:rsidR="00262016" w:rsidRDefault="00262016" w:rsidP="004A3CAD">
      <w:pPr>
        <w:spacing w:after="0" w:line="240" w:lineRule="auto"/>
      </w:pPr>
      <w:r>
        <w:separator/>
      </w:r>
    </w:p>
  </w:footnote>
  <w:footnote w:type="continuationSeparator" w:id="0">
    <w:p w14:paraId="03B43389" w14:textId="77777777" w:rsidR="00262016" w:rsidRDefault="00262016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104E3"/>
    <w:rsid w:val="00262016"/>
    <w:rsid w:val="00282280"/>
    <w:rsid w:val="002C335E"/>
    <w:rsid w:val="002D0ABA"/>
    <w:rsid w:val="00303FA8"/>
    <w:rsid w:val="00333EC4"/>
    <w:rsid w:val="0033767E"/>
    <w:rsid w:val="003418DF"/>
    <w:rsid w:val="003945DF"/>
    <w:rsid w:val="003E24BD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51BF8"/>
    <w:rsid w:val="00766452"/>
    <w:rsid w:val="00771E02"/>
    <w:rsid w:val="00774133"/>
    <w:rsid w:val="007943C6"/>
    <w:rsid w:val="007E4E97"/>
    <w:rsid w:val="008154EC"/>
    <w:rsid w:val="008817B4"/>
    <w:rsid w:val="0091033E"/>
    <w:rsid w:val="00931672"/>
    <w:rsid w:val="00935468"/>
    <w:rsid w:val="00971ED9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3B59"/>
    <w:rsid w:val="00C0404B"/>
    <w:rsid w:val="00C938CC"/>
    <w:rsid w:val="00CA04DD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0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ADA9-64B5-4877-9558-C0C29897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2</cp:revision>
  <cp:lastPrinted>2023-04-27T16:22:00Z</cp:lastPrinted>
  <dcterms:created xsi:type="dcterms:W3CDTF">2023-04-27T16:22:00Z</dcterms:created>
  <dcterms:modified xsi:type="dcterms:W3CDTF">2023-04-27T16:22:00Z</dcterms:modified>
</cp:coreProperties>
</file>